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72" w:rsidRPr="00F90072" w:rsidRDefault="00F90072" w:rsidP="00F900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YANDEX_0"/>
      <w:bookmarkEnd w:id="0"/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F90072">
        <w:rPr>
          <w:rFonts w:ascii="Times New Roman" w:eastAsia="Times New Roman" w:hAnsi="Times New Roman" w:cs="Times New Roman"/>
          <w:color w:val="000000"/>
          <w:sz w:val="40"/>
          <w:lang w:eastAsia="ru-RU"/>
        </w:rPr>
        <w:t> Паспорт </w:t>
      </w: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bookmarkStart w:id="1" w:name="YANDEX_1"/>
      <w:bookmarkEnd w:id="1"/>
      <w:r w:rsidRPr="00F90072">
        <w:rPr>
          <w:rFonts w:ascii="Times New Roman" w:eastAsia="Times New Roman" w:hAnsi="Times New Roman" w:cs="Times New Roman"/>
          <w:color w:val="000000"/>
          <w:sz w:val="40"/>
          <w:lang w:eastAsia="ru-RU"/>
        </w:rPr>
        <w:t> кабинета </w:t>
      </w:r>
      <w:r w:rsidRPr="00F900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______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год: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.И.О. учителей, ответственных за кабинет: 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CellSpacing w:w="0" w:type="dxa"/>
        <w:tblInd w:w="19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46"/>
        <w:gridCol w:w="3062"/>
        <w:gridCol w:w="3477"/>
      </w:tblGrid>
      <w:tr w:rsidR="00F90072" w:rsidRPr="00F90072" w:rsidTr="00F90072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ка состояния кабинета</w:t>
            </w:r>
          </w:p>
        </w:tc>
      </w:tr>
      <w:tr w:rsidR="00F90072" w:rsidRPr="00F90072" w:rsidTr="00F90072">
        <w:trPr>
          <w:tblCellSpacing w:w="0" w:type="dxa"/>
        </w:trPr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3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3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юнь</w:t>
            </w:r>
          </w:p>
        </w:tc>
      </w:tr>
      <w:tr w:rsidR="00F90072" w:rsidRPr="00F90072" w:rsidTr="00F90072">
        <w:trPr>
          <w:tblCellSpacing w:w="0" w:type="dxa"/>
        </w:trPr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Инвентарная ведомость на технические средства обучения учебного кабинета №___________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CellSpacing w:w="0" w:type="dxa"/>
        <w:tblInd w:w="25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8"/>
        <w:gridCol w:w="2198"/>
        <w:gridCol w:w="2198"/>
        <w:gridCol w:w="2198"/>
        <w:gridCol w:w="2113"/>
      </w:tblGrid>
      <w:tr w:rsidR="00F90072" w:rsidRPr="00F90072" w:rsidTr="00F90072">
        <w:trPr>
          <w:tblCellSpacing w:w="0" w:type="dxa"/>
        </w:trPr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</w:t>
            </w:r>
            <w:proofErr w:type="spell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ТСО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а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приобретения</w:t>
            </w: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в. № по школе</w:t>
            </w:r>
          </w:p>
        </w:tc>
      </w:tr>
      <w:tr w:rsidR="00F90072" w:rsidRPr="00F90072" w:rsidTr="00F90072">
        <w:trPr>
          <w:trHeight w:val="540"/>
          <w:tblCellSpacing w:w="0" w:type="dxa"/>
        </w:trPr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. Кабинетом _________________________________</w:t>
      </w:r>
    </w:p>
    <w:p w:rsid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(Подпись)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чание: в ведомость вносятся, кроме ТСО, сопутствующие принадлежности (вид</w:t>
      </w: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о/ау</w:t>
      </w:r>
      <w:proofErr w:type="gram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оматериалы, экраны, принадлежности для опытов и т. д.)</w:t>
      </w:r>
    </w:p>
    <w:p w:rsidR="00F90072" w:rsidRPr="00F90072" w:rsidRDefault="00F90072" w:rsidP="00F90072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График занятости кабинета №_________</w:t>
      </w:r>
    </w:p>
    <w:p w:rsidR="00F90072" w:rsidRPr="00F90072" w:rsidRDefault="00F90072" w:rsidP="00F900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_____ полугодие, 2011-2012</w:t>
      </w: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ебный год</w:t>
      </w:r>
    </w:p>
    <w:p w:rsidR="00F90072" w:rsidRPr="00F90072" w:rsidRDefault="00F90072" w:rsidP="00F900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CellSpacing w:w="0" w:type="dxa"/>
        <w:tblInd w:w="25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4"/>
        <w:gridCol w:w="1351"/>
        <w:gridCol w:w="1351"/>
        <w:gridCol w:w="1351"/>
        <w:gridCol w:w="1351"/>
        <w:gridCol w:w="1440"/>
        <w:gridCol w:w="1407"/>
      </w:tblGrid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ед</w:t>
            </w:r>
            <w:proofErr w:type="spell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н</w:t>
            </w:r>
            <w:proofErr w:type="spell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а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тверг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бота</w:t>
            </w: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/ учитель</w:t>
            </w: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F90072">
        <w:trPr>
          <w:tblCellSpacing w:w="0" w:type="dxa"/>
        </w:trPr>
        <w:tc>
          <w:tcPr>
            <w:tcW w:w="1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Pr="00F90072" w:rsidRDefault="00301BF3" w:rsidP="008913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по развитию кабинета</w:t>
      </w:r>
    </w:p>
    <w:tbl>
      <w:tblPr>
        <w:tblpPr w:leftFromText="180" w:rightFromText="180" w:vertAnchor="text" w:horzAnchor="margin" w:tblpXSpec="center" w:tblpY="779"/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51"/>
        <w:gridCol w:w="945"/>
        <w:gridCol w:w="945"/>
        <w:gridCol w:w="945"/>
        <w:gridCol w:w="939"/>
        <w:gridCol w:w="939"/>
        <w:gridCol w:w="921"/>
      </w:tblGrid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-2007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-2008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-2009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2012</w:t>
            </w: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Тематическое планирование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Обновление дидактического материала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Составление опорных конспектов, диагностических карт, схем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Приобретение видеофильмов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Приобретение таблиц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.Приобретение </w:t>
            </w:r>
            <w:proofErr w:type="spellStart"/>
            <w:proofErr w:type="gram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о</w:t>
            </w:r>
            <w:proofErr w:type="spell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дидактического</w:t>
            </w:r>
            <w:proofErr w:type="gram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а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BF3" w:rsidRPr="00F90072" w:rsidTr="00301BF3">
        <w:trPr>
          <w:tblCellSpacing w:w="0" w:type="dxa"/>
        </w:trPr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льтимедий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продукции, аудиоматериала 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301BF3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301BF3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Требования к составлению плана работы учебного кабинета на учебный год </w:t>
      </w:r>
      <w:r w:rsidR="00301BF3"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</w:t>
      </w: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перспективу).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составляется учителем-предметником, отвечающим за кабинет соответственно профилю кабинета и его функциональному назначению.</w:t>
      </w:r>
    </w:p>
    <w:p w:rsidR="00F90072" w:rsidRPr="00F90072" w:rsidRDefault="00F90072" w:rsidP="00F9007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часть: анализ работы кабинета в прошлом учебном году.</w:t>
      </w:r>
    </w:p>
    <w:p w:rsidR="00F90072" w:rsidRPr="00F90072" w:rsidRDefault="00F90072" w:rsidP="00F9007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часть: задачи на новый учебный год, в которых отражается тематическое планирование, обновление дидактического материала, составление опорных конспектов, диагностических карт, схем, приобретение видеофильмов, таблиц, 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кого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а по профилю кабинета соответственно стандарта образования и образовательной программы школы. Сохранение материально – технической базы кабинета.</w:t>
      </w:r>
    </w:p>
    <w:p w:rsidR="00F90072" w:rsidRPr="00F90072" w:rsidRDefault="00F90072" w:rsidP="00F9007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часть: часы работы кабинета (учебные з</w:t>
      </w:r>
      <w:r w:rsidR="00301B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ятия, дополнительные занятия).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ебования к учебным кабинетам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YANDEX_2"/>
      <w:bookmarkEnd w:id="2"/>
      <w:r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аспорт 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3" w:name="YANDEX_3"/>
      <w:bookmarkEnd w:id="3"/>
      <w:r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кабинета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,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ленный с указанием функционального назначения имеющегося в нем оборудования, приборов, технических средств, наглядных пособий, учебников, методических пособий, дидактических материалов и др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работы кабинета на учебный год (и перспективу)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ение правил техники безопасности, санитарно – гигиенических норм в учебном кабинете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блюдение эстетических требований к оформлению учебного кабинета: наличие постоянных и сменных </w:t>
      </w:r>
      <w:proofErr w:type="spellStart"/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информационных</w:t>
      </w:r>
      <w:proofErr w:type="gram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ендов, фотоматериалов, хрестоматийных материалов и др. (по плану работы учебного кабинета)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мплектованность кабинета учебным оборудованием, 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ким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лексом средств обучения, необходимых для выполнения образовательной программы школы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оответствие 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кого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лекса и комплекса средств обучения профилю кабинета, требованиям стандарта образования и образовательным программам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</w:t>
      </w: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офилю кабинета)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ое и наглядное представление учащимся минимально необходимого содержания образования и требований к уровню образовательной подготовки (стандарта образования)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ое и наглядное представление учащимся образцов измерителей выполнения требований обязательного стандарта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ность учащихся комплектом типовых заданий, тестов, эссе, контрольных работ и т. п. для диагностики выполнения требований базового и продвинутого уровней образовательного </w:t>
      </w:r>
      <w:proofErr w:type="spell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ндарта</w:t>
      </w:r>
      <w:proofErr w:type="spell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ендовый материал учебного кабинета: рекомендации для учащихся по проектированию их учебной деятельности, по выполнению программы развития общественных умений и навыком, по организации и выполнению программы развития общественных умений и навыков, по организации и выполнению домашней работы, по подготовке к различным формам 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познавательной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 (практикум, семинар, лабораторная работа, тестирование, зачет, коллоквиум, собеседование, экзамен и др.).</w:t>
      </w:r>
      <w:proofErr w:type="gramEnd"/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ран результативности выполнения учащимися образовательного стандарта.</w:t>
      </w:r>
    </w:p>
    <w:p w:rsidR="00F90072" w:rsidRPr="00F90072" w:rsidRDefault="00F90072" w:rsidP="00F9007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исание работы учебного кабинета по образовательной программе, факультативным занятиям, программе дополнительного образования, индивидуальным занятиям с отстающими, с одаренными учащимися, консультации и др.</w:t>
      </w:r>
      <w:proofErr w:type="gramEnd"/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Default="00301BF3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01BF3" w:rsidRDefault="00301BF3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90072" w:rsidRPr="00F90072" w:rsidRDefault="00F90072" w:rsidP="00301B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Необходимая документация учебного кабинета.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YANDEX_4"/>
      <w:bookmarkEnd w:id="4"/>
      <w:r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Паспорт 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ого </w:t>
      </w:r>
      <w:bookmarkStart w:id="5" w:name="YANDEX_5"/>
      <w:bookmarkEnd w:id="5"/>
      <w:r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кабинета</w:t>
      </w: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bookmarkStart w:id="6" w:name="YANDEX_LAST"/>
      <w:bookmarkEnd w:id="6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F90072" w:rsidRPr="00F90072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вентарная ведомость на </w:t>
      </w: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ющееся</w:t>
      </w:r>
      <w:proofErr w:type="gram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орудования.</w:t>
      </w:r>
    </w:p>
    <w:p w:rsidR="00F90072" w:rsidRPr="00F90072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ила техники безопасности работы в учебном кабинете </w:t>
      </w:r>
      <w:r w:rsidR="00301BF3"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а).</w:t>
      </w:r>
    </w:p>
    <w:p w:rsidR="00F90072" w:rsidRPr="00F90072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пользования учебным кабинетом учащимися. График работы учебного кабинета.</w:t>
      </w:r>
    </w:p>
    <w:p w:rsidR="00F90072" w:rsidRPr="00F90072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 приемки учебного кабинета администрацией школы.</w:t>
      </w:r>
    </w:p>
    <w:p w:rsidR="00F90072" w:rsidRPr="0089130F" w:rsidRDefault="00F90072" w:rsidP="00F9007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работы учебного кабинета на учебный год и перспективу.</w:t>
      </w:r>
    </w:p>
    <w:p w:rsidR="0089130F" w:rsidRDefault="0089130F" w:rsidP="0089130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130F" w:rsidRDefault="0089130F" w:rsidP="008913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9130F" w:rsidRPr="00F90072" w:rsidRDefault="0089130F" w:rsidP="0089130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Pr="00301BF3" w:rsidRDefault="00301BF3" w:rsidP="0089130F">
      <w:pPr>
        <w:pStyle w:val="a3"/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Требования к составлению плана работы</w:t>
      </w:r>
    </w:p>
    <w:p w:rsidR="00301BF3" w:rsidRPr="0089130F" w:rsidRDefault="0089130F" w:rsidP="0089130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01BF3" w:rsidRPr="008913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чебного кабинета №______ </w:t>
      </w:r>
    </w:p>
    <w:p w:rsidR="00301BF3" w:rsidRPr="00301BF3" w:rsidRDefault="0089130F" w:rsidP="0089130F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11-2012</w:t>
      </w:r>
      <w:r w:rsidR="00301BF3" w:rsidRPr="00301B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ебный год и перспективу</w:t>
      </w:r>
    </w:p>
    <w:p w:rsidR="0089130F" w:rsidRPr="00301BF3" w:rsidRDefault="0089130F" w:rsidP="0089130F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составляется учителем-предметником, отвечающим за кабинет, соответственно профилю кабинета и его функциональному назначению.</w:t>
      </w:r>
    </w:p>
    <w:p w:rsidR="00301BF3" w:rsidRPr="0089130F" w:rsidRDefault="00301BF3" w:rsidP="0089130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Pr="00301BF3" w:rsidRDefault="00301BF3" w:rsidP="0089130F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Pr="00301BF3" w:rsidRDefault="00301BF3" w:rsidP="0089130F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Pr="00301BF3" w:rsidRDefault="00301BF3" w:rsidP="0089130F">
      <w:pPr>
        <w:pStyle w:val="a3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работы кабинета в прошлом учебном году.</w:t>
      </w:r>
    </w:p>
    <w:p w:rsidR="00301BF3" w:rsidRPr="00301BF3" w:rsidRDefault="00301BF3" w:rsidP="0089130F">
      <w:pPr>
        <w:pStyle w:val="a3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5" w:type="dxa"/>
        <w:tblCellSpacing w:w="0" w:type="dxa"/>
        <w:tblInd w:w="25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409"/>
        <w:gridCol w:w="2392"/>
      </w:tblGrid>
      <w:tr w:rsidR="00301BF3" w:rsidRPr="00F90072" w:rsidTr="0089130F">
        <w:trPr>
          <w:tblCellSpacing w:w="0" w:type="dxa"/>
        </w:trPr>
        <w:tc>
          <w:tcPr>
            <w:tcW w:w="2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ля </w:t>
            </w:r>
            <w:proofErr w:type="gramStart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</w:t>
            </w:r>
            <w:proofErr w:type="gramEnd"/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их классов использовался кабинет и находящиеся в нем материалы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сделано по оформлению и ремонту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приобретено (ТСО, дидактические материалы и т.п.)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301BF3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ие были проблемы</w:t>
            </w:r>
          </w:p>
        </w:tc>
      </w:tr>
      <w:tr w:rsidR="00301BF3" w:rsidRPr="00F90072" w:rsidTr="0089130F">
        <w:trPr>
          <w:trHeight w:val="620"/>
          <w:tblCellSpacing w:w="0" w:type="dxa"/>
        </w:trPr>
        <w:tc>
          <w:tcPr>
            <w:tcW w:w="2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rHeight w:val="620"/>
          <w:tblCellSpacing w:w="0" w:type="dxa"/>
        </w:trPr>
        <w:tc>
          <w:tcPr>
            <w:tcW w:w="2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BF3" w:rsidRPr="00301BF3" w:rsidRDefault="00301BF3" w:rsidP="0089130F">
      <w:pPr>
        <w:pStyle w:val="a3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F3" w:rsidRDefault="00301BF3" w:rsidP="0089130F">
      <w:pPr>
        <w:pageBreakBefore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8913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дачи на новый учебный год.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Тематическое планирование, обновление дидактического материала, составление опорных конспектов, диагностических карт, схем, приобретение видеофильмов, таблиц, </w:t>
      </w:r>
      <w:proofErr w:type="spellStart"/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</w:t>
      </w:r>
      <w:proofErr w:type="spell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етодического</w:t>
      </w:r>
      <w:proofErr w:type="gramEnd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териала по профилю кабинета соответственно стандарта образования и образовательной программы школы. </w:t>
      </w:r>
      <w:proofErr w:type="gramStart"/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хранение материально – технической базы кабинета.)</w:t>
      </w:r>
      <w:proofErr w:type="gramEnd"/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61" w:tblpY="564"/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5"/>
        <w:gridCol w:w="3618"/>
        <w:gridCol w:w="2782"/>
      </w:tblGrid>
      <w:tr w:rsidR="0089130F" w:rsidRPr="00F90072" w:rsidTr="0089130F">
        <w:trPr>
          <w:tblCellSpacing w:w="0" w:type="dxa"/>
        </w:trPr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и (обновление материала, для каких классов)</w:t>
            </w:r>
          </w:p>
        </w:tc>
        <w:tc>
          <w:tcPr>
            <w:tcW w:w="3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ируемое оформление, приобретение ТСО или учебно-методических материалов</w:t>
            </w: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чания</w:t>
            </w:r>
          </w:p>
        </w:tc>
      </w:tr>
      <w:tr w:rsidR="0089130F" w:rsidRPr="00F90072" w:rsidTr="0089130F">
        <w:trPr>
          <w:trHeight w:val="263"/>
          <w:tblCellSpacing w:w="0" w:type="dxa"/>
        </w:trPr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rHeight w:val="451"/>
          <w:tblCellSpacing w:w="0" w:type="dxa"/>
        </w:trPr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rHeight w:val="624"/>
          <w:tblCellSpacing w:w="0" w:type="dxa"/>
        </w:trPr>
        <w:tc>
          <w:tcPr>
            <w:tcW w:w="3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89130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89130F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Акт о готовности кабинета №_____ </w:t>
      </w:r>
      <w:r w:rsidR="008913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</w:t>
      </w: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 учебному году.</w:t>
      </w: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Документация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7"/>
        <w:gridCol w:w="1724"/>
        <w:gridCol w:w="1927"/>
        <w:gridCol w:w="1927"/>
        <w:gridCol w:w="1910"/>
      </w:tblGrid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8</w:t>
            </w:r>
            <w:r w:rsidR="00F90072"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9</w:t>
            </w:r>
            <w:r w:rsidR="00F90072"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0</w:t>
            </w:r>
            <w:r w:rsidR="00F90072"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1</w:t>
            </w:r>
            <w:r w:rsidR="00F90072"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Паспорт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Правила техники безопасности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Правила пользования кабинетом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План работы кабинета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>
        <w:trPr>
          <w:tblCellSpacing w:w="0" w:type="dxa"/>
        </w:trPr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Расписание работы учебного кабинета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90072" w:rsidRPr="00F90072" w:rsidRDefault="00F90072" w:rsidP="008913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2.</w:t>
      </w:r>
      <w:r w:rsidR="0089130F"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ебно-методическое</w:t>
      </w: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еспечение кабинета</w:t>
      </w: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0"/>
        <w:gridCol w:w="1529"/>
        <w:gridCol w:w="1529"/>
        <w:gridCol w:w="1546"/>
        <w:gridCol w:w="1559"/>
      </w:tblGrid>
      <w:tr w:rsidR="0089130F" w:rsidRPr="00F90072" w:rsidTr="0089130F">
        <w:trPr>
          <w:tblCellSpacing w:w="0" w:type="dxa"/>
        </w:trPr>
        <w:tc>
          <w:tcPr>
            <w:tcW w:w="3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8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9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0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1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89130F" w:rsidRPr="00F90072" w:rsidTr="0089130F">
        <w:trPr>
          <w:tblCellSpacing w:w="0" w:type="dxa"/>
        </w:trPr>
        <w:tc>
          <w:tcPr>
            <w:tcW w:w="3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Укомплектованность:</w:t>
            </w:r>
          </w:p>
          <w:p w:rsidR="0089130F" w:rsidRPr="00F90072" w:rsidRDefault="0089130F" w:rsidP="00F90072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м оборудованием;</w:t>
            </w:r>
          </w:p>
          <w:p w:rsidR="0089130F" w:rsidRPr="00F90072" w:rsidRDefault="0089130F" w:rsidP="00F90072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о-методическим комплексом (методической литературой, книгами для учителя, рабочими тетрадями);</w:t>
            </w:r>
          </w:p>
          <w:p w:rsidR="00F90072" w:rsidRPr="00F90072" w:rsidRDefault="0089130F" w:rsidP="00F90072">
            <w:pPr>
              <w:numPr>
                <w:ilvl w:val="0"/>
                <w:numId w:val="5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ексом средств обучения (ТСО).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blCellSpacing w:w="0" w:type="dxa"/>
        </w:trPr>
        <w:tc>
          <w:tcPr>
            <w:tcW w:w="3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Наличие комплекта: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дактических материалов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повых заданий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ов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ных работ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даточных материалов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ектов типовых эссе, сочинений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айдов</w:t>
            </w:r>
          </w:p>
          <w:p w:rsidR="0089130F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блиц</w:t>
            </w:r>
          </w:p>
          <w:p w:rsidR="00F90072" w:rsidRPr="00F90072" w:rsidRDefault="0089130F" w:rsidP="00F90072">
            <w:pPr>
              <w:numPr>
                <w:ilvl w:val="0"/>
                <w:numId w:val="6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бников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8913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Оформление кабинета.</w:t>
      </w:r>
    </w:p>
    <w:tbl>
      <w:tblPr>
        <w:tblW w:w="9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0"/>
        <w:gridCol w:w="870"/>
        <w:gridCol w:w="870"/>
        <w:gridCol w:w="870"/>
        <w:gridCol w:w="1080"/>
      </w:tblGrid>
      <w:tr w:rsidR="0089130F" w:rsidRPr="00F90072" w:rsidTr="0089130F">
        <w:trPr>
          <w:tblCellSpacing w:w="0" w:type="dxa"/>
        </w:trPr>
        <w:tc>
          <w:tcPr>
            <w:tcW w:w="6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8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9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0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1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89130F" w:rsidRPr="00F90072" w:rsidTr="0089130F">
        <w:trPr>
          <w:tblCellSpacing w:w="0" w:type="dxa"/>
        </w:trPr>
        <w:tc>
          <w:tcPr>
            <w:tcW w:w="6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Оптимальная организация пространства:</w:t>
            </w:r>
          </w:p>
          <w:p w:rsidR="0089130F" w:rsidRPr="00F90072" w:rsidRDefault="0089130F" w:rsidP="00F90072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а педагога</w:t>
            </w:r>
          </w:p>
          <w:p w:rsidR="00F90072" w:rsidRPr="00F90072" w:rsidRDefault="0089130F" w:rsidP="00F90072">
            <w:pPr>
              <w:numPr>
                <w:ilvl w:val="0"/>
                <w:numId w:val="7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нических мест</w:t>
            </w: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blCellSpacing w:w="0" w:type="dxa"/>
        </w:trPr>
        <w:tc>
          <w:tcPr>
            <w:tcW w:w="6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Наличие постоянных и сменных учебно-информационных стендов.</w:t>
            </w:r>
          </w:p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енды дают: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мендации по проектированию учебной деятельности;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выполнению программы развития общественных умений и навыков;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организации и выполнению домашней работы;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подготовке к практикумам, семинарам, лабораторным работам;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ю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четам, коллоквиумам, экзаменам;</w:t>
            </w:r>
          </w:p>
          <w:p w:rsidR="0089130F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ется экран результативности;</w:t>
            </w:r>
          </w:p>
          <w:p w:rsidR="00F90072" w:rsidRPr="00F90072" w:rsidRDefault="0089130F" w:rsidP="00F90072">
            <w:pPr>
              <w:numPr>
                <w:ilvl w:val="0"/>
                <w:numId w:val="8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еются индивидуальные учебные планы и программы</w:t>
            </w: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4.Соблюдение в кабинете</w:t>
      </w:r>
    </w:p>
    <w:tbl>
      <w:tblPr>
        <w:tblW w:w="9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4"/>
        <w:gridCol w:w="1169"/>
        <w:gridCol w:w="870"/>
        <w:gridCol w:w="1169"/>
        <w:gridCol w:w="1088"/>
      </w:tblGrid>
      <w:tr w:rsidR="0089130F" w:rsidRPr="00F90072" w:rsidTr="0089130F">
        <w:trPr>
          <w:tblCellSpacing w:w="0" w:type="dxa"/>
        </w:trPr>
        <w:tc>
          <w:tcPr>
            <w:tcW w:w="5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8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9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0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413291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1</w:t>
            </w: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89130F" w:rsidRPr="00F90072" w:rsidTr="0089130F">
        <w:trPr>
          <w:tblCellSpacing w:w="0" w:type="dxa"/>
        </w:trPr>
        <w:tc>
          <w:tcPr>
            <w:tcW w:w="5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Правил техники безопасности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30F" w:rsidRPr="00F90072" w:rsidTr="0089130F">
        <w:trPr>
          <w:tblCellSpacing w:w="0" w:type="dxa"/>
        </w:trPr>
        <w:tc>
          <w:tcPr>
            <w:tcW w:w="5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130F" w:rsidRPr="00F90072" w:rsidRDefault="0089130F" w:rsidP="00F900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Санитарно-гигиенических норм:</w:t>
            </w:r>
          </w:p>
          <w:p w:rsidR="0089130F" w:rsidRPr="00F90072" w:rsidRDefault="0089130F" w:rsidP="00F90072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вещенность;</w:t>
            </w:r>
          </w:p>
          <w:p w:rsidR="0089130F" w:rsidRPr="00F90072" w:rsidRDefault="0089130F" w:rsidP="00F90072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ояние мебели;</w:t>
            </w:r>
          </w:p>
          <w:p w:rsidR="00F90072" w:rsidRPr="00F90072" w:rsidRDefault="0089130F" w:rsidP="00F90072">
            <w:pPr>
              <w:numPr>
                <w:ilvl w:val="0"/>
                <w:numId w:val="9"/>
              </w:num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ояние кабинета в целом (пол, стены, окна)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9130F" w:rsidRDefault="0089130F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0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5.Оценка кабинета по итогам проверки готовности к новому учебному году.</w:t>
      </w:r>
    </w:p>
    <w:tbl>
      <w:tblPr>
        <w:tblW w:w="80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2"/>
        <w:gridCol w:w="1181"/>
        <w:gridCol w:w="3672"/>
      </w:tblGrid>
      <w:tr w:rsidR="00F90072" w:rsidRPr="00F90072" w:rsidTr="0089130F">
        <w:trPr>
          <w:tblCellSpacing w:w="0" w:type="dxa"/>
        </w:trPr>
        <w:tc>
          <w:tcPr>
            <w:tcW w:w="3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й год</w:t>
            </w:r>
          </w:p>
        </w:tc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ценка</w:t>
            </w:r>
          </w:p>
        </w:tc>
        <w:tc>
          <w:tcPr>
            <w:tcW w:w="3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0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чания и рекомендации</w:t>
            </w:r>
          </w:p>
        </w:tc>
      </w:tr>
      <w:tr w:rsidR="00F90072" w:rsidRPr="00F90072" w:rsidTr="0089130F">
        <w:trPr>
          <w:tblCellSpacing w:w="0" w:type="dxa"/>
        </w:trPr>
        <w:tc>
          <w:tcPr>
            <w:tcW w:w="3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89130F">
        <w:trPr>
          <w:tblCellSpacing w:w="0" w:type="dxa"/>
        </w:trPr>
        <w:tc>
          <w:tcPr>
            <w:tcW w:w="3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072" w:rsidRPr="00F90072" w:rsidTr="0089130F">
        <w:trPr>
          <w:tblCellSpacing w:w="0" w:type="dxa"/>
        </w:trPr>
        <w:tc>
          <w:tcPr>
            <w:tcW w:w="3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89130F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11-2012</w:t>
            </w:r>
          </w:p>
        </w:tc>
        <w:tc>
          <w:tcPr>
            <w:tcW w:w="1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0072" w:rsidRPr="00F90072" w:rsidRDefault="00F90072" w:rsidP="00F90072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072" w:rsidRPr="00F90072" w:rsidRDefault="00F90072" w:rsidP="00F900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CCB" w:rsidRDefault="0089130F" w:rsidP="00F90072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E0CCB" w:rsidSect="00F900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D44"/>
    <w:multiLevelType w:val="multilevel"/>
    <w:tmpl w:val="2FC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2208C"/>
    <w:multiLevelType w:val="multilevel"/>
    <w:tmpl w:val="87F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C3C8D"/>
    <w:multiLevelType w:val="multilevel"/>
    <w:tmpl w:val="760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743"/>
    <w:multiLevelType w:val="multilevel"/>
    <w:tmpl w:val="AB3E1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B2F91"/>
    <w:multiLevelType w:val="multilevel"/>
    <w:tmpl w:val="1F0E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5FC"/>
    <w:multiLevelType w:val="multilevel"/>
    <w:tmpl w:val="06B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257ED"/>
    <w:multiLevelType w:val="multilevel"/>
    <w:tmpl w:val="CB90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02ED2"/>
    <w:multiLevelType w:val="multilevel"/>
    <w:tmpl w:val="E49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B7F5C"/>
    <w:multiLevelType w:val="multilevel"/>
    <w:tmpl w:val="752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BA7F88"/>
    <w:multiLevelType w:val="multilevel"/>
    <w:tmpl w:val="AB3E1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072"/>
    <w:rsid w:val="00301BF3"/>
    <w:rsid w:val="004803E4"/>
    <w:rsid w:val="007E0CCB"/>
    <w:rsid w:val="0089130F"/>
    <w:rsid w:val="008A603D"/>
    <w:rsid w:val="00F9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007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90072"/>
  </w:style>
  <w:style w:type="paragraph" w:styleId="a3">
    <w:name w:val="List Paragraph"/>
    <w:basedOn w:val="a"/>
    <w:uiPriority w:val="34"/>
    <w:qFormat/>
    <w:rsid w:val="00301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BD9A-88C7-408F-A3D5-6C630FD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0-11T05:28:00Z</cp:lastPrinted>
  <dcterms:created xsi:type="dcterms:W3CDTF">2011-10-11T04:57:00Z</dcterms:created>
  <dcterms:modified xsi:type="dcterms:W3CDTF">2011-10-11T05:31:00Z</dcterms:modified>
</cp:coreProperties>
</file>